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3D43" w14:textId="6129D9D7" w:rsidR="008E756F" w:rsidRPr="00684B42" w:rsidRDefault="008E756F" w:rsidP="00D77333">
      <w:pPr>
        <w:spacing w:line="276" w:lineRule="auto"/>
        <w:jc w:val="both"/>
        <w:rPr>
          <w:rFonts w:ascii="Lucida Bright" w:hAnsi="Lucida Bright"/>
          <w:color w:val="000000"/>
          <w:sz w:val="20"/>
          <w:szCs w:val="20"/>
          <w:lang w:eastAsia="es-CL"/>
        </w:rPr>
      </w:pPr>
    </w:p>
    <w:tbl>
      <w:tblPr>
        <w:tblStyle w:val="Tabladecuadrcula1clara-nfasis5"/>
        <w:tblpPr w:leftFromText="141" w:rightFromText="141" w:vertAnchor="text" w:tblpX="-431" w:tblpY="176"/>
        <w:tblW w:w="9918" w:type="dxa"/>
        <w:tblLayout w:type="fixed"/>
        <w:tblLook w:val="01E0" w:firstRow="1" w:lastRow="1" w:firstColumn="1" w:lastColumn="1" w:noHBand="0" w:noVBand="0"/>
      </w:tblPr>
      <w:tblGrid>
        <w:gridCol w:w="4106"/>
        <w:gridCol w:w="851"/>
        <w:gridCol w:w="1196"/>
        <w:gridCol w:w="1087"/>
        <w:gridCol w:w="1119"/>
        <w:gridCol w:w="1559"/>
      </w:tblGrid>
      <w:tr w:rsidR="00195CF7" w:rsidRPr="005B3F41" w14:paraId="6C1FA163" w14:textId="77777777" w:rsidTr="001F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32045AE4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IDENTIFICACIÓN</w:t>
            </w:r>
          </w:p>
        </w:tc>
      </w:tr>
      <w:tr w:rsidR="005B3F41" w:rsidRPr="005B3F41" w14:paraId="23CF2B19" w14:textId="77777777" w:rsidTr="001F40C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147F3486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12" w:space="0" w:color="8EAADB" w:themeColor="accent5" w:themeTint="99"/>
            </w:tcBorders>
            <w:vAlign w:val="center"/>
          </w:tcPr>
          <w:p w14:paraId="6F0EBF56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62EC2E6E" w14:textId="77777777" w:rsidTr="00CF5E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5DB52470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Rut</w:t>
            </w:r>
          </w:p>
        </w:tc>
        <w:tc>
          <w:tcPr>
            <w:tcW w:w="2047" w:type="dxa"/>
            <w:gridSpan w:val="2"/>
            <w:vAlign w:val="center"/>
          </w:tcPr>
          <w:p w14:paraId="0943CC09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5DCE4" w:themeFill="text2" w:themeFillTint="33"/>
            <w:vAlign w:val="center"/>
          </w:tcPr>
          <w:p w14:paraId="08F7259A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vAlign w:val="center"/>
          </w:tcPr>
          <w:p w14:paraId="0C6A3E7E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7C23F7C1" w14:textId="77777777" w:rsidTr="00CF5E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19BE16D1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Fecha de Na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2C7E1623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74F81B1F" w14:textId="77777777" w:rsidTr="00CF5E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0AE4AC6A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Dirección</w:t>
            </w:r>
          </w:p>
        </w:tc>
        <w:tc>
          <w:tcPr>
            <w:tcW w:w="2047" w:type="dxa"/>
            <w:gridSpan w:val="2"/>
            <w:vAlign w:val="center"/>
          </w:tcPr>
          <w:p w14:paraId="01B71762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5DCE4" w:themeFill="text2" w:themeFillTint="33"/>
            <w:vAlign w:val="center"/>
          </w:tcPr>
          <w:p w14:paraId="6808B8E8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Com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vAlign w:val="center"/>
          </w:tcPr>
          <w:p w14:paraId="31AA7FDD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5F979BED" w14:textId="77777777" w:rsidTr="00CF5E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6D356C4B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 xml:space="preserve">Ciudad </w:t>
            </w:r>
          </w:p>
        </w:tc>
        <w:tc>
          <w:tcPr>
            <w:tcW w:w="2047" w:type="dxa"/>
            <w:gridSpan w:val="2"/>
            <w:vAlign w:val="center"/>
          </w:tcPr>
          <w:p w14:paraId="35887926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5DCE4" w:themeFill="text2" w:themeFillTint="33"/>
            <w:vAlign w:val="center"/>
          </w:tcPr>
          <w:p w14:paraId="4F9C830A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Reg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vAlign w:val="center"/>
          </w:tcPr>
          <w:p w14:paraId="425C077A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4EEF437B" w14:textId="77777777" w:rsidTr="00CF5E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5645AD4F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Teléfono Celular</w:t>
            </w:r>
          </w:p>
        </w:tc>
        <w:tc>
          <w:tcPr>
            <w:tcW w:w="2047" w:type="dxa"/>
            <w:gridSpan w:val="2"/>
            <w:vAlign w:val="center"/>
          </w:tcPr>
          <w:p w14:paraId="4A16A436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5DCE4" w:themeFill="text2" w:themeFillTint="33"/>
            <w:vAlign w:val="center"/>
          </w:tcPr>
          <w:p w14:paraId="61A696C3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>Fi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8" w:type="dxa"/>
            <w:gridSpan w:val="2"/>
            <w:vAlign w:val="center"/>
          </w:tcPr>
          <w:p w14:paraId="4EF2AD4D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D53CDB5" w14:textId="77777777" w:rsidTr="00CF5E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4BFC9DB9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353BAC75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CF7" w:rsidRPr="005B3F41" w14:paraId="3A7126FC" w14:textId="77777777" w:rsidTr="00CF5E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2307845A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Estudiante (año que cursa)</w:t>
            </w:r>
          </w:p>
        </w:tc>
        <w:tc>
          <w:tcPr>
            <w:tcW w:w="851" w:type="dxa"/>
            <w:vAlign w:val="center"/>
          </w:tcPr>
          <w:p w14:paraId="726D443D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D5DCE4" w:themeFill="text2" w:themeFillTint="33"/>
            <w:vAlign w:val="center"/>
          </w:tcPr>
          <w:p w14:paraId="64DFC64E" w14:textId="77777777" w:rsidR="005B3F41" w:rsidRPr="005B3F41" w:rsidRDefault="005B3F41" w:rsidP="001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b/>
                <w:sz w:val="20"/>
                <w:szCs w:val="20"/>
              </w:rPr>
              <w:t xml:space="preserve">Egresado </w:t>
            </w:r>
            <w:r w:rsidRPr="005B3F41">
              <w:rPr>
                <w:rFonts w:asciiTheme="minorHAnsi" w:hAnsiTheme="minorHAnsi"/>
                <w:sz w:val="20"/>
                <w:szCs w:val="20"/>
              </w:rPr>
              <w:t>(año egreso si correspond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7C778C5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113B152C" w14:textId="77777777" w:rsidTr="001F40C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12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21F1707C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Titulado (Nombre Carre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bottom w:val="single" w:sz="12" w:space="0" w:color="8EAADB" w:themeColor="accent5" w:themeTint="99"/>
            </w:tcBorders>
            <w:vAlign w:val="center"/>
          </w:tcPr>
          <w:p w14:paraId="4674FDD8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213B049E" w14:textId="77777777" w:rsidTr="001F40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22A7FA53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color w:val="FFFFFF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ANTECEDENTES ACADÉMICOS. ESTUDIOS MUSICALES O INSTRUMENTALES:</w:t>
            </w:r>
          </w:p>
        </w:tc>
      </w:tr>
      <w:tr w:rsidR="005B3F41" w:rsidRPr="005B3F41" w14:paraId="1F8B7860" w14:textId="77777777" w:rsidTr="001F40C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702CD94B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12" w:space="0" w:color="8EAADB" w:themeColor="accent5" w:themeTint="99"/>
            </w:tcBorders>
            <w:vAlign w:val="center"/>
          </w:tcPr>
          <w:p w14:paraId="0398FF6C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664F440F" w14:textId="77777777" w:rsidTr="004957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4495BFCF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 de su actual profesor de 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3FEC463C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08375B88" w14:textId="77777777" w:rsidTr="004957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09F2F29B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 de sus anteriores profesores de instrumentos (si no aplica, indique no tu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4851E126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0B2081EC" w14:textId="77777777" w:rsidTr="00CF5ED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4EBF1306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En qué institución estudia? o estudió su instrumento (Indique en su respuesta si estudia o estudi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1349A3E0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665576F" w14:textId="77777777" w:rsidTr="004957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79250163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Nombre de la Carrera que cur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1BB33E2F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2F0BAD74" w14:textId="77777777" w:rsidTr="004957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38D8064E" w14:textId="612C7BE1" w:rsidR="005B3F41" w:rsidRPr="002B15F3" w:rsidRDefault="005B3F41" w:rsidP="002B15F3">
            <w:pPr>
              <w:rPr>
                <w:rFonts w:asciiTheme="minorHAnsi" w:hAnsiTheme="minorHAnsi"/>
                <w:b w:val="0"/>
              </w:rPr>
            </w:pPr>
            <w:r w:rsidRPr="002B15F3">
              <w:rPr>
                <w:rFonts w:asciiTheme="minorHAnsi" w:hAnsiTheme="minorHAnsi"/>
                <w:sz w:val="20"/>
                <w:szCs w:val="20"/>
              </w:rPr>
              <w:t>Año que cursará en el 202</w:t>
            </w:r>
            <w:r w:rsidR="002B15F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5276B507" w14:textId="2889E679" w:rsidR="005B3F41" w:rsidRPr="002B15F3" w:rsidRDefault="002B15F3" w:rsidP="00195CF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B3F41" w:rsidRPr="005B3F41" w14:paraId="75177116" w14:textId="77777777" w:rsidTr="004957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6E0A01CC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Cuál es la obra musical de mayor dificultad que ha estudi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10F3D3F7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20F2D79" w14:textId="77777777" w:rsidTr="004957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1F5A4857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Ha hecho clases de instrumento, dónd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6595E215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7ADE2114" w14:textId="77777777" w:rsidTr="004957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5DCE4" w:themeFill="text2" w:themeFillTint="33"/>
            <w:vAlign w:val="center"/>
          </w:tcPr>
          <w:p w14:paraId="5B505FBC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En qué año ha hecho clase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vAlign w:val="center"/>
          </w:tcPr>
          <w:p w14:paraId="357594E7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1E002DF3" w14:textId="77777777" w:rsidTr="001F40C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8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36A80130" w14:textId="77777777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A niños de qué edad ha hecho clase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bottom w:val="single" w:sz="8" w:space="0" w:color="8EAADB" w:themeColor="accent5" w:themeTint="99"/>
            </w:tcBorders>
            <w:vAlign w:val="center"/>
          </w:tcPr>
          <w:p w14:paraId="66427144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F41" w:rsidRPr="005B3F41" w14:paraId="4444F5F1" w14:textId="77777777" w:rsidTr="001F40C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nil"/>
              <w:right w:val="single" w:sz="8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07EF7A81" w14:textId="5628C74C" w:rsidR="005B3F41" w:rsidRPr="005B3F41" w:rsidRDefault="005B3F41" w:rsidP="00195C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sz w:val="20"/>
                <w:szCs w:val="20"/>
              </w:rPr>
              <w:t>¿Ha realizado ensayos de fila? ¿</w:t>
            </w:r>
            <w:r w:rsidR="00850DF7" w:rsidRPr="005B3F41">
              <w:rPr>
                <w:rFonts w:asciiTheme="minorHAnsi" w:hAnsiTheme="minorHAnsi"/>
                <w:sz w:val="20"/>
                <w:szCs w:val="20"/>
              </w:rPr>
              <w:t>En</w:t>
            </w:r>
            <w:r w:rsidRPr="005B3F41">
              <w:rPr>
                <w:rFonts w:asciiTheme="minorHAnsi" w:hAnsiTheme="minorHAnsi"/>
                <w:sz w:val="20"/>
                <w:szCs w:val="20"/>
              </w:rPr>
              <w:t xml:space="preserve"> cuál Orquest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top w:val="single" w:sz="8" w:space="0" w:color="8EAADB" w:themeColor="accent5" w:themeTint="99"/>
              <w:left w:val="single" w:sz="8" w:space="0" w:color="8EAADB" w:themeColor="accent5" w:themeTint="99"/>
            </w:tcBorders>
            <w:vAlign w:val="center"/>
          </w:tcPr>
          <w:p w14:paraId="093B5553" w14:textId="77777777" w:rsidR="005B3F41" w:rsidRPr="005B3F41" w:rsidRDefault="005B3F41" w:rsidP="00195C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F36" w:rsidRPr="005B3F41" w14:paraId="2ED25BE1" w14:textId="77777777" w:rsidTr="001F40CB">
        <w:trPr>
          <w:trHeight w:hRule="exact"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36D7CAE6" w14:textId="3F2D815F" w:rsidR="0049576F" w:rsidRDefault="00850DF7" w:rsidP="004957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Justificaci</w:t>
            </w:r>
            <w:r w:rsidR="0049576F">
              <w:rPr>
                <w:rFonts w:asciiTheme="minorHAnsi" w:hAnsiTheme="minorHAnsi"/>
                <w:sz w:val="20"/>
                <w:szCs w:val="20"/>
              </w:rPr>
              <w:t xml:space="preserve">ón: </w:t>
            </w:r>
          </w:p>
          <w:p w14:paraId="62A353CA" w14:textId="4FFFCB15" w:rsidR="00EE30FE" w:rsidRPr="00EE30FE" w:rsidRDefault="0049576F" w:rsidP="0049576F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49576F">
              <w:rPr>
                <w:rFonts w:asciiTheme="minorHAnsi" w:hAnsiTheme="minorHAnsi"/>
                <w:b w:val="0"/>
                <w:sz w:val="20"/>
                <w:szCs w:val="20"/>
              </w:rPr>
              <w:t xml:space="preserve">Esta debe </w:t>
            </w:r>
            <w:r w:rsidRPr="0049576F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consistir en una presentación formal de cuáles son sus objetivos generales, específicos con esta beca y cuáles son sus motivaciones de  ser parte de ella</w:t>
            </w:r>
            <w:r w:rsidR="00EE30FE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. </w:t>
            </w:r>
            <w:r w:rsidR="00EE30FE" w:rsidRPr="00EE30FE">
              <w:rPr>
                <w:rFonts w:ascii="Calibri" w:eastAsia="Calibri" w:hAnsi="Calibri" w:cs="Calibri"/>
                <w:b w:val="0"/>
                <w:sz w:val="20"/>
                <w:szCs w:val="20"/>
              </w:rPr>
              <w:t>Deberá ser de no más de una plana y se evaluará la coherencia de sus objetivos y su redacción.</w:t>
            </w:r>
          </w:p>
        </w:tc>
      </w:tr>
      <w:tr w:rsidR="00850DF7" w:rsidRPr="005B3F41" w14:paraId="10C85BBD" w14:textId="77777777" w:rsidTr="00447C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12" w:space="0" w:color="8EAADB" w:themeColor="accent5" w:themeTint="99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14:paraId="10EDAD30" w14:textId="77777777" w:rsidR="00A95349" w:rsidRDefault="00A95349" w:rsidP="00EE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19B60D" w14:textId="20B3E3E2" w:rsidR="00A95349" w:rsidRDefault="00A95349" w:rsidP="00A95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69B942" w14:textId="77777777" w:rsidR="00A95349" w:rsidRDefault="00A95349" w:rsidP="00EE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B73B3E0" w14:textId="317EF45B" w:rsidR="00A95349" w:rsidRPr="005B3F41" w:rsidRDefault="00A95349" w:rsidP="00EE3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09251A" w14:textId="77777777" w:rsidR="00EE30FE" w:rsidRDefault="00EE30FE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tbl>
      <w:tblPr>
        <w:tblStyle w:val="Tabladecuadrcula1clara-nfasis5"/>
        <w:tblpPr w:leftFromText="141" w:rightFromText="141" w:vertAnchor="text" w:tblpX="-431" w:tblpY="176"/>
        <w:tblW w:w="9918" w:type="dxa"/>
        <w:tblLayout w:type="fixed"/>
        <w:tblLook w:val="01E0" w:firstRow="1" w:lastRow="1" w:firstColumn="1" w:lastColumn="1" w:noHBand="0" w:noVBand="0"/>
      </w:tblPr>
      <w:tblGrid>
        <w:gridCol w:w="2405"/>
        <w:gridCol w:w="7513"/>
      </w:tblGrid>
      <w:tr w:rsidR="00881C1E" w:rsidRPr="005B3F41" w14:paraId="6744C930" w14:textId="77777777" w:rsidTr="00E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5DCE4" w:themeFill="text2" w:themeFillTint="33"/>
            <w:vAlign w:val="center"/>
          </w:tcPr>
          <w:p w14:paraId="020C7AEA" w14:textId="4478AB24" w:rsidR="00881C1E" w:rsidRPr="005B3F41" w:rsidRDefault="00881C1E" w:rsidP="00BA19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ma postul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14:paraId="4B9924DE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83961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E2B30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3B87F5" w14:textId="77777777" w:rsidR="00881C1E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D4015B" w14:textId="77777777" w:rsidR="00881C1E" w:rsidRPr="005B3F41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7DE4A8" w14:textId="77777777" w:rsidR="00881C1E" w:rsidRDefault="00881C1E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tbl>
      <w:tblPr>
        <w:tblStyle w:val="Tabladecuadrcula1clara-nfasis5"/>
        <w:tblpPr w:leftFromText="141" w:rightFromText="141" w:vertAnchor="text" w:tblpX="-4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881C1E" w:rsidRPr="005B3F41" w14:paraId="2B18B6AD" w14:textId="77777777" w:rsidTr="00A2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8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262ED0A1" w14:textId="1815893C" w:rsidR="00881C1E" w:rsidRPr="005B3F41" w:rsidRDefault="00881C1E" w:rsidP="00BA19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bottom w:val="single" w:sz="8" w:space="0" w:color="8EAADB" w:themeColor="accent5" w:themeTint="99"/>
            </w:tcBorders>
            <w:vAlign w:val="center"/>
          </w:tcPr>
          <w:p w14:paraId="6D06708D" w14:textId="77777777" w:rsidR="00881C1E" w:rsidRPr="005B3F41" w:rsidRDefault="00881C1E" w:rsidP="00BA19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F12D7C" w14:textId="416ACD6E" w:rsidR="00475D63" w:rsidRDefault="00475D63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4FDB13EE" w14:textId="2298659C" w:rsidR="00475D63" w:rsidRDefault="00475D63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6B28F046" w14:textId="1C969DF9" w:rsidR="00475D63" w:rsidRDefault="00475D63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sectPr w:rsidR="00475D63" w:rsidSect="00881C1E">
      <w:headerReference w:type="default" r:id="rId7"/>
      <w:footerReference w:type="default" r:id="rId8"/>
      <w:pgSz w:w="12240" w:h="15840"/>
      <w:pgMar w:top="370" w:right="1041" w:bottom="1417" w:left="1560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D9DA" w14:textId="77777777" w:rsidR="000A66AC" w:rsidRDefault="000A66AC" w:rsidP="00D82A3A">
      <w:r>
        <w:separator/>
      </w:r>
    </w:p>
  </w:endnote>
  <w:endnote w:type="continuationSeparator" w:id="0">
    <w:p w14:paraId="6C094280" w14:textId="77777777" w:rsidR="000A66AC" w:rsidRDefault="000A66AC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8674833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653716576"/>
          <w:docPartObj>
            <w:docPartGallery w:val="Page Numbers (Top of Page)"/>
            <w:docPartUnique/>
          </w:docPartObj>
        </w:sdtPr>
        <w:sdtEndPr/>
        <w:sdtContent>
          <w:p w14:paraId="006A885B" w14:textId="709B5945" w:rsidR="00A87C20" w:rsidRPr="005B3F41" w:rsidRDefault="005B4CCB" w:rsidP="008E756F">
            <w:pPr>
              <w:pStyle w:val="Piedepgina"/>
              <w:rPr>
                <w:rFonts w:asciiTheme="minorHAnsi" w:hAnsiTheme="minorHAnsi"/>
                <w:sz w:val="20"/>
                <w:szCs w:val="20"/>
              </w:rPr>
            </w:pPr>
            <w:r w:rsidRPr="005B3F41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5B3F41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D0632C" w:rsidRPr="005B3F41">
              <w:rPr>
                <w:rFonts w:asciiTheme="minorHAnsi" w:hAnsiTheme="minorHAnsi"/>
                <w:sz w:val="20"/>
                <w:szCs w:val="20"/>
              </w:rPr>
              <w:t>Fundación de Orquestas Juveniles e Infantiles de Chile</w:t>
            </w:r>
            <w:r w:rsidR="008E756F" w:rsidRPr="005B3F41">
              <w:rPr>
                <w:rFonts w:asciiTheme="minorHAnsi" w:hAnsiTheme="minorHAnsi"/>
                <w:sz w:val="20"/>
                <w:szCs w:val="20"/>
              </w:rPr>
              <w:t xml:space="preserve"> - Página 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B15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E756F" w:rsidRPr="005B3F4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B15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8E756F" w:rsidRPr="005B3F4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D0632C" w:rsidRPr="005B3F41">
              <w:rPr>
                <w:rFonts w:asciiTheme="minorHAnsi" w:hAnsiTheme="minorHAnsi"/>
                <w:sz w:val="20"/>
                <w:szCs w:val="20"/>
              </w:rPr>
              <w:tab/>
            </w:r>
          </w:p>
        </w:sdtContent>
      </w:sdt>
    </w:sdtContent>
  </w:sdt>
  <w:p w14:paraId="09E69393" w14:textId="77777777" w:rsidR="00D82A3A" w:rsidRPr="005B3F41" w:rsidRDefault="00D82A3A">
    <w:pPr>
      <w:pStyle w:val="Piedepgin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AE4FC" w14:textId="77777777" w:rsidR="000A66AC" w:rsidRDefault="000A66AC" w:rsidP="00D82A3A">
      <w:r>
        <w:separator/>
      </w:r>
    </w:p>
  </w:footnote>
  <w:footnote w:type="continuationSeparator" w:id="0">
    <w:p w14:paraId="2028BDE5" w14:textId="77777777" w:rsidR="000A66AC" w:rsidRDefault="000A66AC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2675" w14:textId="02BF7391" w:rsidR="00024A03" w:rsidRPr="005B3F41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2"/>
        <w:szCs w:val="22"/>
        <w:lang w:eastAsia="es-CL"/>
      </w:rPr>
    </w:pPr>
    <w:r w:rsidRPr="005B3F41">
      <w:rPr>
        <w:rFonts w:asciiTheme="minorHAnsi" w:hAnsiTheme="minorHAnsi" w:cs="Arial"/>
        <w:b/>
        <w:bCs/>
        <w:noProof/>
        <w:color w:val="000000"/>
        <w:sz w:val="22"/>
        <w:szCs w:val="22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01A595B1">
          <wp:simplePos x="0" y="0"/>
          <wp:positionH relativeFrom="column">
            <wp:posOffset>-102235</wp:posOffset>
          </wp:positionH>
          <wp:positionV relativeFrom="paragraph">
            <wp:posOffset>-194310</wp:posOffset>
          </wp:positionV>
          <wp:extent cx="2796540" cy="93747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93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5B3F41">
      <w:rPr>
        <w:rFonts w:asciiTheme="minorHAnsi" w:hAnsiTheme="minorHAnsi" w:cs="Arial"/>
        <w:b/>
        <w:bCs/>
        <w:color w:val="000000"/>
        <w:sz w:val="22"/>
        <w:szCs w:val="22"/>
        <w:lang w:eastAsia="es-CL"/>
      </w:rPr>
      <w:t>Escuela de Orquestas</w:t>
    </w:r>
  </w:p>
  <w:p w14:paraId="3A021A3F" w14:textId="789DC043" w:rsidR="00024A03" w:rsidRPr="005B3F41" w:rsidRDefault="00475D63" w:rsidP="00F20525">
    <w:pPr>
      <w:jc w:val="right"/>
      <w:rPr>
        <w:rFonts w:asciiTheme="minorHAnsi" w:hAnsiTheme="minorHAnsi" w:cs="Arial"/>
        <w:b/>
        <w:bCs/>
        <w:color w:val="000000"/>
        <w:sz w:val="22"/>
        <w:szCs w:val="22"/>
        <w:lang w:eastAsia="es-CL"/>
      </w:rPr>
    </w:pPr>
    <w:r w:rsidRPr="005B3F41">
      <w:rPr>
        <w:rFonts w:asciiTheme="minorHAnsi" w:hAnsiTheme="minorHAnsi" w:cs="Arial"/>
        <w:b/>
        <w:bCs/>
        <w:color w:val="000000"/>
        <w:sz w:val="22"/>
        <w:szCs w:val="22"/>
        <w:lang w:eastAsia="es-CL"/>
      </w:rPr>
      <w:t>FORMULARIO JUSTIFICACION DE SU POSTULACIÓN</w:t>
    </w:r>
  </w:p>
  <w:p w14:paraId="2ADBC1CD" w14:textId="645E7D4C" w:rsidR="00411980" w:rsidRPr="005B3F41" w:rsidRDefault="00684B42" w:rsidP="00F20525">
    <w:pPr>
      <w:jc w:val="right"/>
      <w:rPr>
        <w:rFonts w:asciiTheme="minorHAnsi" w:hAnsiTheme="minorHAnsi" w:cs="Arial"/>
        <w:b/>
        <w:bCs/>
        <w:color w:val="000000"/>
        <w:sz w:val="22"/>
        <w:szCs w:val="22"/>
        <w:lang w:eastAsia="es-CL"/>
      </w:rPr>
    </w:pPr>
    <w:r w:rsidRPr="005B3F41">
      <w:rPr>
        <w:rFonts w:asciiTheme="minorHAnsi" w:hAnsiTheme="minorHAnsi" w:cs="Arial"/>
        <w:b/>
        <w:bCs/>
        <w:color w:val="000000"/>
        <w:sz w:val="22"/>
        <w:szCs w:val="22"/>
        <w:lang w:eastAsia="es-CL"/>
      </w:rPr>
      <w:t>Beca Formación Instructor 202</w:t>
    </w:r>
    <w:r w:rsidR="00122C0A" w:rsidRPr="005B3F41">
      <w:rPr>
        <w:rFonts w:asciiTheme="minorHAnsi" w:hAnsiTheme="minorHAnsi" w:cs="Arial"/>
        <w:b/>
        <w:bCs/>
        <w:color w:val="000000"/>
        <w:sz w:val="22"/>
        <w:szCs w:val="22"/>
        <w:lang w:eastAsia="es-CL"/>
      </w:rPr>
      <w:t>2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0E9EC71B" w:rsidR="0014500D" w:rsidRDefault="002B15F3">
    <w:pPr>
      <w:pStyle w:val="Encabezado"/>
    </w:pPr>
    <w:r>
      <w:pict w14:anchorId="7C490F3A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36571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A66AC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104EF9"/>
    <w:rsid w:val="00110743"/>
    <w:rsid w:val="001161B7"/>
    <w:rsid w:val="001227C1"/>
    <w:rsid w:val="00122C0A"/>
    <w:rsid w:val="00135B21"/>
    <w:rsid w:val="0014500D"/>
    <w:rsid w:val="00156E83"/>
    <w:rsid w:val="0016667E"/>
    <w:rsid w:val="00176E97"/>
    <w:rsid w:val="001827FC"/>
    <w:rsid w:val="0018344F"/>
    <w:rsid w:val="001850C8"/>
    <w:rsid w:val="001938B9"/>
    <w:rsid w:val="00195CF7"/>
    <w:rsid w:val="00197064"/>
    <w:rsid w:val="001B41F0"/>
    <w:rsid w:val="001C1133"/>
    <w:rsid w:val="001C4872"/>
    <w:rsid w:val="001D1E15"/>
    <w:rsid w:val="001E064F"/>
    <w:rsid w:val="001F0158"/>
    <w:rsid w:val="001F1812"/>
    <w:rsid w:val="001F35CC"/>
    <w:rsid w:val="001F3DF5"/>
    <w:rsid w:val="001F40CB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B0E17"/>
    <w:rsid w:val="002B15F3"/>
    <w:rsid w:val="002C1F3F"/>
    <w:rsid w:val="002D12C5"/>
    <w:rsid w:val="002E621E"/>
    <w:rsid w:val="0030283F"/>
    <w:rsid w:val="00305FE6"/>
    <w:rsid w:val="00307F87"/>
    <w:rsid w:val="00332450"/>
    <w:rsid w:val="0033587A"/>
    <w:rsid w:val="00351CA5"/>
    <w:rsid w:val="0035208E"/>
    <w:rsid w:val="00355BD0"/>
    <w:rsid w:val="003732DC"/>
    <w:rsid w:val="003A29EA"/>
    <w:rsid w:val="003A7F93"/>
    <w:rsid w:val="003C26D8"/>
    <w:rsid w:val="003C6220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47C3C"/>
    <w:rsid w:val="00457EB7"/>
    <w:rsid w:val="00460EDF"/>
    <w:rsid w:val="0046442F"/>
    <w:rsid w:val="00473FAD"/>
    <w:rsid w:val="00475D63"/>
    <w:rsid w:val="0047736F"/>
    <w:rsid w:val="004869B3"/>
    <w:rsid w:val="004957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3F41"/>
    <w:rsid w:val="005B4CCB"/>
    <w:rsid w:val="005B5DEC"/>
    <w:rsid w:val="005D1001"/>
    <w:rsid w:val="005E34F9"/>
    <w:rsid w:val="00606119"/>
    <w:rsid w:val="00612552"/>
    <w:rsid w:val="00642240"/>
    <w:rsid w:val="00660BD5"/>
    <w:rsid w:val="006774DC"/>
    <w:rsid w:val="00684B42"/>
    <w:rsid w:val="00691366"/>
    <w:rsid w:val="00692CA2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0DF7"/>
    <w:rsid w:val="008514C3"/>
    <w:rsid w:val="0085374D"/>
    <w:rsid w:val="00862EC9"/>
    <w:rsid w:val="00871487"/>
    <w:rsid w:val="00881C1E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E5F36"/>
    <w:rsid w:val="009F179F"/>
    <w:rsid w:val="009F3042"/>
    <w:rsid w:val="00A21489"/>
    <w:rsid w:val="00A26574"/>
    <w:rsid w:val="00A4382C"/>
    <w:rsid w:val="00A64877"/>
    <w:rsid w:val="00A87C20"/>
    <w:rsid w:val="00A92254"/>
    <w:rsid w:val="00A92D6A"/>
    <w:rsid w:val="00A95349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C00127"/>
    <w:rsid w:val="00C5169D"/>
    <w:rsid w:val="00C554FE"/>
    <w:rsid w:val="00C57626"/>
    <w:rsid w:val="00C6067D"/>
    <w:rsid w:val="00C630BE"/>
    <w:rsid w:val="00C704D2"/>
    <w:rsid w:val="00C762F1"/>
    <w:rsid w:val="00C76B3F"/>
    <w:rsid w:val="00C8572E"/>
    <w:rsid w:val="00C92784"/>
    <w:rsid w:val="00CA0E36"/>
    <w:rsid w:val="00CA58DC"/>
    <w:rsid w:val="00CB6220"/>
    <w:rsid w:val="00CC1D92"/>
    <w:rsid w:val="00CE2BB2"/>
    <w:rsid w:val="00CE3B82"/>
    <w:rsid w:val="00CE77CF"/>
    <w:rsid w:val="00CF5ED6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871AA"/>
    <w:rsid w:val="00DA4B25"/>
    <w:rsid w:val="00DA7595"/>
    <w:rsid w:val="00DC1364"/>
    <w:rsid w:val="00DC4925"/>
    <w:rsid w:val="00DD454B"/>
    <w:rsid w:val="00DD7EDE"/>
    <w:rsid w:val="00DF2083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978EC"/>
    <w:rsid w:val="00EA1A6A"/>
    <w:rsid w:val="00EB0A82"/>
    <w:rsid w:val="00EB6079"/>
    <w:rsid w:val="00EC1FCD"/>
    <w:rsid w:val="00ED4255"/>
    <w:rsid w:val="00EE1163"/>
    <w:rsid w:val="00EE159E"/>
    <w:rsid w:val="00EE1955"/>
    <w:rsid w:val="00EE30FE"/>
    <w:rsid w:val="00EF124E"/>
    <w:rsid w:val="00EF609F"/>
    <w:rsid w:val="00EF7108"/>
    <w:rsid w:val="00F054CF"/>
    <w:rsid w:val="00F1717F"/>
    <w:rsid w:val="00F20525"/>
    <w:rsid w:val="00F211BF"/>
    <w:rsid w:val="00F274E7"/>
    <w:rsid w:val="00F40FC2"/>
    <w:rsid w:val="00F44E4F"/>
    <w:rsid w:val="00F45FA3"/>
    <w:rsid w:val="00F46801"/>
    <w:rsid w:val="00F5257B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web3">
    <w:name w:val="Table Web 3"/>
    <w:basedOn w:val="Tablanormal"/>
    <w:uiPriority w:val="99"/>
    <w:rsid w:val="00156E83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rsid w:val="00156E83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5B3F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B3F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B3F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92C7-1774-48D4-8060-70B97BF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Maria Paz Diaz</cp:lastModifiedBy>
  <cp:revision>2</cp:revision>
  <cp:lastPrinted>2021-10-21T19:54:00Z</cp:lastPrinted>
  <dcterms:created xsi:type="dcterms:W3CDTF">2022-01-13T14:17:00Z</dcterms:created>
  <dcterms:modified xsi:type="dcterms:W3CDTF">2022-01-13T14:17:00Z</dcterms:modified>
</cp:coreProperties>
</file>